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1" w:rsidRPr="00590E83" w:rsidRDefault="00281F41" w:rsidP="00281F41">
      <w:pPr>
        <w:spacing w:after="0"/>
        <w:ind w:left="3544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iCs/>
          <w:sz w:val="20"/>
        </w:rPr>
        <w:t>Załącznik nr 2 do Zapytania ofertowego</w:t>
      </w:r>
    </w:p>
    <w:p w:rsidR="00281F41" w:rsidRPr="00590E83" w:rsidRDefault="00281F41" w:rsidP="00281F41">
      <w:pPr>
        <w:spacing w:after="0" w:line="360" w:lineRule="auto"/>
        <w:ind w:left="3544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 nr 2 do Umowy nr RU...…../2022</w:t>
      </w:r>
    </w:p>
    <w:p w:rsidR="00281F41" w:rsidRPr="00590E83" w:rsidRDefault="00281F41" w:rsidP="00281F41">
      <w:pPr>
        <w:spacing w:line="360" w:lineRule="auto"/>
        <w:ind w:left="4956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Warszawa, dnia ….………….</w:t>
      </w:r>
    </w:p>
    <w:p w:rsidR="00281F41" w:rsidRPr="00590E83" w:rsidRDefault="00281F41" w:rsidP="00281F41">
      <w:pPr>
        <w:spacing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AG.2</w:t>
      </w:r>
      <w:r>
        <w:rPr>
          <w:rFonts w:ascii="Arial" w:hAnsi="Arial" w:cs="Arial"/>
          <w:sz w:val="20"/>
        </w:rPr>
        <w:t>22</w:t>
      </w:r>
      <w:r w:rsidRPr="00590E8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</w:t>
      </w:r>
      <w:r w:rsidRPr="00590E83">
        <w:rPr>
          <w:rFonts w:ascii="Arial" w:hAnsi="Arial" w:cs="Arial"/>
          <w:sz w:val="20"/>
        </w:rPr>
        <w:t>.2022</w:t>
      </w:r>
    </w:p>
    <w:p w:rsidR="00281F41" w:rsidRPr="00590E83" w:rsidRDefault="00281F41" w:rsidP="00281F41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 w:rsidRPr="00590E83">
        <w:rPr>
          <w:rFonts w:ascii="Arial" w:hAnsi="Arial" w:cs="Arial"/>
          <w:b/>
          <w:bCs/>
          <w:sz w:val="20"/>
        </w:rPr>
        <w:t>OFERTA</w:t>
      </w:r>
    </w:p>
    <w:p w:rsidR="00281F41" w:rsidRPr="00590E83" w:rsidRDefault="00281F41" w:rsidP="00281F41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590E83">
        <w:rPr>
          <w:rFonts w:ascii="Arial" w:hAnsi="Arial" w:cs="Arial"/>
          <w:b/>
          <w:sz w:val="20"/>
        </w:rPr>
        <w:t>na</w:t>
      </w:r>
    </w:p>
    <w:p w:rsidR="00281F41" w:rsidRPr="00590E83" w:rsidRDefault="00281F41" w:rsidP="00281F41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</w:t>
      </w:r>
      <w:r w:rsidRPr="00281F41">
        <w:rPr>
          <w:rFonts w:ascii="Arial" w:hAnsi="Arial" w:cs="Arial"/>
          <w:b/>
          <w:sz w:val="20"/>
        </w:rPr>
        <w:t>sług</w:t>
      </w:r>
      <w:r>
        <w:rPr>
          <w:rFonts w:ascii="Arial" w:hAnsi="Arial" w:cs="Arial"/>
          <w:b/>
          <w:sz w:val="20"/>
        </w:rPr>
        <w:t>ę</w:t>
      </w:r>
      <w:r w:rsidRPr="00281F41">
        <w:rPr>
          <w:rFonts w:ascii="Arial" w:hAnsi="Arial" w:cs="Arial"/>
          <w:b/>
          <w:sz w:val="20"/>
        </w:rPr>
        <w:t xml:space="preserve"> sprzątania pomieszczeń archiwum zakładowego CEA przy ul. Podwale 13/15 </w:t>
      </w:r>
      <w:r>
        <w:rPr>
          <w:rFonts w:ascii="Arial" w:hAnsi="Arial" w:cs="Arial"/>
          <w:b/>
          <w:sz w:val="20"/>
        </w:rPr>
        <w:br/>
      </w:r>
      <w:r w:rsidRPr="00281F41">
        <w:rPr>
          <w:rFonts w:ascii="Arial" w:hAnsi="Arial" w:cs="Arial"/>
          <w:b/>
          <w:sz w:val="20"/>
        </w:rPr>
        <w:t>w Warszawie</w:t>
      </w:r>
      <w:r w:rsidRPr="00590E83">
        <w:rPr>
          <w:rFonts w:ascii="Arial" w:hAnsi="Arial" w:cs="Arial"/>
          <w:b/>
          <w:sz w:val="20"/>
        </w:rPr>
        <w:t>.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 Nazwa (firma) oraz adres Wykonawcy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NIP: ....................................................................................................................................*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REGON: .............................................................................................................................*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Cena Wykonawcy za realizację całości przedmiotu zamówienia:</w:t>
      </w:r>
    </w:p>
    <w:p w:rsidR="00281F41" w:rsidRPr="00590E83" w:rsidRDefault="00281F41" w:rsidP="00281F41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0"/>
        </w:rPr>
      </w:pPr>
      <w:r w:rsidRPr="00590E83">
        <w:rPr>
          <w:rFonts w:ascii="Arial" w:eastAsia="Times New Roman" w:hAnsi="Arial" w:cs="Arial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281F41" w:rsidRPr="00590E83" w:rsidTr="00CC3F29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proofErr w:type="spellStart"/>
            <w:r w:rsidRPr="00590E83">
              <w:rPr>
                <w:rFonts w:ascii="Arial" w:eastAsia="Times New Roman" w:hAnsi="Arial" w:cs="Arial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ług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netto</w:t>
            </w:r>
            <w:r w:rsidR="00183927"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</w:p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brutto</w:t>
            </w:r>
            <w:r w:rsidR="00183927"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  <w:bookmarkStart w:id="0" w:name="_GoBack"/>
            <w:bookmarkEnd w:id="0"/>
            <w:r w:rsidRPr="00590E83">
              <w:rPr>
                <w:rFonts w:ascii="Arial" w:hAnsi="Arial" w:cs="Arial"/>
                <w:b/>
                <w:bCs/>
                <w:sz w:val="20"/>
              </w:rPr>
              <w:t xml:space="preserve"> (PLN)</w:t>
            </w:r>
          </w:p>
        </w:tc>
      </w:tr>
      <w:tr w:rsidR="00281F41" w:rsidRPr="00590E83" w:rsidTr="00CC3F29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ługa sprzątania</w:t>
            </w:r>
            <w:r w:rsidR="00183927">
              <w:rPr>
                <w:rFonts w:ascii="Arial" w:hAnsi="Arial" w:cs="Arial"/>
                <w:sz w:val="20"/>
              </w:rPr>
              <w:t>/</w:t>
            </w:r>
            <w:r w:rsidR="00183927">
              <w:rPr>
                <w:rFonts w:ascii="Arial" w:hAnsi="Arial" w:cs="Arial"/>
                <w:sz w:val="20"/>
              </w:rPr>
              <w:br/>
            </w:r>
            <w:r w:rsidR="00183927" w:rsidRPr="00183927">
              <w:rPr>
                <w:rFonts w:ascii="Arial" w:hAnsi="Arial" w:cs="Arial"/>
                <w:b/>
                <w:sz w:val="20"/>
              </w:rPr>
              <w:t>1 miesią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  <w:tr w:rsidR="00281F41" w:rsidRPr="00590E83" w:rsidTr="00CC3F29">
        <w:trPr>
          <w:trHeight w:val="507"/>
        </w:trPr>
        <w:tc>
          <w:tcPr>
            <w:tcW w:w="47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</w:tbl>
    <w:p w:rsidR="00281F41" w:rsidRDefault="00281F41" w:rsidP="00281F41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Płatność: </w:t>
      </w:r>
      <w:r w:rsidRPr="00590E83">
        <w:rPr>
          <w:rFonts w:ascii="Arial" w:hAnsi="Arial" w:cs="Arial"/>
          <w:b/>
          <w:sz w:val="20"/>
        </w:rPr>
        <w:t xml:space="preserve">zgodnie z </w:t>
      </w:r>
      <w:r w:rsidRPr="00590E83">
        <w:rPr>
          <w:rFonts w:ascii="Arial" w:hAnsi="Arial" w:cs="Arial"/>
          <w:b/>
          <w:iCs/>
          <w:sz w:val="20"/>
        </w:rPr>
        <w:t xml:space="preserve">pkt 3 </w:t>
      </w:r>
      <w:proofErr w:type="spellStart"/>
      <w:r w:rsidRPr="00590E83">
        <w:rPr>
          <w:rFonts w:ascii="Arial" w:hAnsi="Arial" w:cs="Arial"/>
          <w:b/>
          <w:iCs/>
          <w:sz w:val="20"/>
        </w:rPr>
        <w:t>ppkt</w:t>
      </w:r>
      <w:proofErr w:type="spellEnd"/>
      <w:r w:rsidRPr="00590E83">
        <w:rPr>
          <w:rFonts w:ascii="Arial" w:hAnsi="Arial" w:cs="Arial"/>
          <w:b/>
          <w:iCs/>
          <w:sz w:val="20"/>
        </w:rPr>
        <w:t xml:space="preserve">. </w:t>
      </w:r>
      <w:r>
        <w:rPr>
          <w:rFonts w:ascii="Arial" w:hAnsi="Arial" w:cs="Arial"/>
          <w:b/>
          <w:iCs/>
          <w:sz w:val="20"/>
        </w:rPr>
        <w:t>b)</w:t>
      </w:r>
      <w:r w:rsidRPr="00590E83">
        <w:rPr>
          <w:rFonts w:ascii="Arial" w:hAnsi="Arial" w:cs="Arial"/>
          <w:b/>
          <w:iCs/>
          <w:sz w:val="20"/>
        </w:rPr>
        <w:t xml:space="preserve"> Zapytania ofertowego</w:t>
      </w:r>
      <w:r w:rsidRPr="00590E83">
        <w:rPr>
          <w:rFonts w:ascii="Arial" w:hAnsi="Arial" w:cs="Arial"/>
          <w:sz w:val="20"/>
        </w:rPr>
        <w:t>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Uważamy się za związanych niniejszą ofertą przez okres 30 dni od upływu terminu składania ofert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Oświadczam, że zapoznałem się z Zapytaniem ofertowym i uznaję się związany określonymi w nim postanowieniami.</w:t>
      </w:r>
    </w:p>
    <w:p w:rsidR="00281F41" w:rsidRPr="00590E83" w:rsidRDefault="00281F41" w:rsidP="00281F4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ami do niniejszego formularza oferty stanowiącymi integralną część oferty są:</w:t>
      </w:r>
    </w:p>
    <w:p w:rsidR="00281F41" w:rsidRPr="00590E83" w:rsidRDefault="00281F41" w:rsidP="00281F41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;</w:t>
      </w:r>
    </w:p>
    <w:p w:rsidR="00281F41" w:rsidRDefault="00281F41" w:rsidP="00281F41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</w:t>
      </w:r>
    </w:p>
    <w:p w:rsidR="00281F41" w:rsidRPr="00590E83" w:rsidRDefault="00281F41" w:rsidP="00281F41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81F41" w:rsidRPr="00590E83" w:rsidTr="00CC3F29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1F41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81F41" w:rsidRPr="00590E83" w:rsidRDefault="00281F41" w:rsidP="00CC3F2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1F41" w:rsidRPr="00590E83" w:rsidTr="00CC3F29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81F41" w:rsidRPr="00590E83" w:rsidRDefault="00281F41" w:rsidP="00CC3F29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590E83">
              <w:rPr>
                <w:rFonts w:ascii="Arial" w:hAnsi="Arial" w:cs="Arial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281F41" w:rsidRPr="00590E83" w:rsidRDefault="00281F41" w:rsidP="00281F41">
      <w:pPr>
        <w:spacing w:after="0" w:line="36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3F62D0" w:rsidRPr="00A07439" w:rsidRDefault="00941238" w:rsidP="00A445F3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1F41">
      <w:headerReference w:type="first" r:id="rId8"/>
      <w:footerReference w:type="first" r:id="rId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38" w:rsidRDefault="00941238">
      <w:pPr>
        <w:spacing w:after="0" w:line="240" w:lineRule="auto"/>
      </w:pPr>
      <w:r>
        <w:separator/>
      </w:r>
    </w:p>
  </w:endnote>
  <w:endnote w:type="continuationSeparator" w:id="0">
    <w:p w:rsidR="00941238" w:rsidRDefault="0094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41" w:rsidRPr="00281F41" w:rsidRDefault="00281F41" w:rsidP="00281F41">
    <w:pPr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38" w:rsidRDefault="00941238">
      <w:pPr>
        <w:spacing w:after="0" w:line="240" w:lineRule="auto"/>
      </w:pPr>
      <w:r>
        <w:separator/>
      </w:r>
    </w:p>
  </w:footnote>
  <w:footnote w:type="continuationSeparator" w:id="0">
    <w:p w:rsidR="00941238" w:rsidRDefault="0094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B04FCA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B04F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3"/>
    <w:rsid w:val="00183927"/>
    <w:rsid w:val="00281F41"/>
    <w:rsid w:val="002C29E3"/>
    <w:rsid w:val="00941238"/>
    <w:rsid w:val="00A477AB"/>
    <w:rsid w:val="00B04FCA"/>
    <w:rsid w:val="00B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B206"/>
  <w15:docId w15:val="{41AE260A-3943-47FF-9296-18C49AA2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BAA-EFDE-4CB0-B53A-04193AA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15</cp:revision>
  <dcterms:created xsi:type="dcterms:W3CDTF">2021-08-18T11:24:00Z</dcterms:created>
  <dcterms:modified xsi:type="dcterms:W3CDTF">2022-12-21T11:28:00Z</dcterms:modified>
</cp:coreProperties>
</file>